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076B" w14:textId="77777777" w:rsidR="007C2D9E" w:rsidRDefault="007C2D9E" w:rsidP="008A1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4949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0848414"/>
    </w:p>
    <w:p w14:paraId="54375A4C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6A8FFB36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30A52C25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4B9B6600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23A4F0AF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9B22585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12561EC9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CE7B2BB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2FC05BC5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018D5203" w14:textId="77777777" w:rsidR="00AC55F1" w:rsidRDefault="00AC55F1" w:rsidP="008A1E41">
      <w:pPr>
        <w:ind w:right="4108"/>
        <w:jc w:val="both"/>
        <w:rPr>
          <w:rFonts w:ascii="Times New Roman" w:hAnsi="Times New Roman" w:cs="Times New Roman"/>
          <w:sz w:val="28"/>
          <w:szCs w:val="28"/>
        </w:rPr>
      </w:pPr>
    </w:p>
    <w:p w14:paraId="37063ADE" w14:textId="77777777" w:rsidR="008A1E41" w:rsidRPr="00B869F8" w:rsidRDefault="008A1E41" w:rsidP="008A1E41">
      <w:pPr>
        <w:ind w:right="4108"/>
        <w:jc w:val="both"/>
        <w:rPr>
          <w:rFonts w:ascii="Times New Roman" w:hAnsi="Times New Roman" w:cs="Times New Roman"/>
          <w:sz w:val="16"/>
          <w:szCs w:val="16"/>
        </w:rPr>
      </w:pPr>
    </w:p>
    <w:p w14:paraId="1E35AD68" w14:textId="77777777" w:rsidR="00AC55F1" w:rsidRPr="00AC55F1" w:rsidRDefault="00AC55F1" w:rsidP="008A1E41">
      <w:pPr>
        <w:ind w:right="4108"/>
        <w:jc w:val="both"/>
        <w:rPr>
          <w:rFonts w:ascii="Times New Roman" w:hAnsi="Times New Roman" w:cs="Times New Roman"/>
          <w:sz w:val="16"/>
          <w:szCs w:val="16"/>
        </w:rPr>
      </w:pPr>
    </w:p>
    <w:p w14:paraId="4DDD62BB" w14:textId="2607B50C" w:rsidR="007C2D9E" w:rsidRDefault="00AC55F1" w:rsidP="008A1E41">
      <w:pPr>
        <w:ind w:right="41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го покриття на території водно-гребної бази «Гребний канал» за адресою: Одеська область, Одеський район, Овідіопольська дорога, 14 км</w:t>
      </w:r>
      <w:bookmarkEnd w:id="0"/>
    </w:p>
    <w:p w14:paraId="3472FAA5" w14:textId="77777777" w:rsidR="007C2D9E" w:rsidRPr="007C2D9E" w:rsidRDefault="007C2D9E" w:rsidP="00B869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5DD4A099" w:rsidR="007C2D9E" w:rsidRPr="007C2D9E" w:rsidRDefault="007C2D9E" w:rsidP="008A1E4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8A1E41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8A1E41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1E41">
        <w:rPr>
          <w:rFonts w:ascii="Times New Roman" w:hAnsi="Times New Roman" w:cs="Times New Roman"/>
          <w:color w:val="000000"/>
          <w:sz w:val="28"/>
          <w:szCs w:val="28"/>
        </w:rPr>
        <w:t xml:space="preserve">10, 25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1E41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 xml:space="preserve">8 Бюджетного кодексу України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>клопотання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8A1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 xml:space="preserve">213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пропозиці</w:t>
      </w:r>
      <w:r w:rsidR="00AC55F1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E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8A1E41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51C4A336" w:rsidR="007C2D9E" w:rsidRPr="007C2D9E" w:rsidRDefault="007C2D9E" w:rsidP="008A1E4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903ED1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3ED1"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ого покриття на території </w:t>
      </w:r>
      <w:r w:rsidR="00574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но-гребної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и «Гребний канал» за адресою: Одеська область, Одеський район, Овідіопольська дорога, 14 км</w:t>
      </w:r>
      <w:r w:rsidR="00DA468C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ОВ «ПРОГРЕСДОРБУД»  (</w:t>
      </w:r>
      <w:r w:rsidR="008A1E41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ЄДР 40603406).   </w:t>
      </w:r>
    </w:p>
    <w:p w14:paraId="7CCD76CD" w14:textId="33EF435E" w:rsidR="00AC55F1" w:rsidRPr="00B869F8" w:rsidRDefault="007C2D9E" w:rsidP="008A1E4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903ED1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3ED1" w:rsidRP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фаль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ого покриття на території </w:t>
      </w:r>
      <w:r w:rsidR="005748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дно-гребної </w:t>
      </w:r>
      <w:r w:rsidR="00903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и «Гребний канал» за адресою: Одеська область, Одеський район, Овідіопольська дорога, 14 км</w:t>
      </w:r>
      <w:r w:rsidR="00DA468C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ОВ «ПРОГРЕСДОРБУД»  (</w:t>
      </w:r>
      <w:r w:rsidR="008A1E41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ЄДР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DA468C">
        <w:rPr>
          <w:rFonts w:ascii="Times New Roman" w:hAnsi="Times New Roman" w:cs="Times New Roman"/>
          <w:sz w:val="28"/>
          <w:szCs w:val="28"/>
        </w:rPr>
        <w:t>2</w:t>
      </w:r>
      <w:r w:rsidR="000811FF">
        <w:rPr>
          <w:rFonts w:ascii="Times New Roman" w:hAnsi="Times New Roman" w:cs="Times New Roman"/>
          <w:sz w:val="28"/>
          <w:szCs w:val="28"/>
        </w:rPr>
        <w:t>0</w:t>
      </w:r>
      <w:r w:rsidRPr="007C2D9E">
        <w:rPr>
          <w:rFonts w:ascii="Times New Roman" w:hAnsi="Times New Roman" w:cs="Times New Roman"/>
          <w:sz w:val="28"/>
          <w:szCs w:val="28"/>
        </w:rPr>
        <w:t>0 000 грн. 00 коп. (</w:t>
      </w:r>
      <w:r w:rsidR="00DA468C">
        <w:rPr>
          <w:rFonts w:ascii="Times New Roman" w:hAnsi="Times New Roman" w:cs="Times New Roman"/>
          <w:sz w:val="28"/>
          <w:szCs w:val="28"/>
        </w:rPr>
        <w:t>Дві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5525A743" w14:textId="77777777" w:rsidR="00AC55F1" w:rsidRPr="00B869F8" w:rsidRDefault="00AC55F1" w:rsidP="008A1E41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78DA567" w14:textId="77777777" w:rsidR="007C2D9E" w:rsidRPr="007C2D9E" w:rsidRDefault="007C2D9E" w:rsidP="008A1E4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0174CD93" w14:textId="77777777" w:rsidR="00DA468C" w:rsidRDefault="00DA468C" w:rsidP="008A1E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87096" w14:textId="14AC08DB" w:rsidR="007C2D9E" w:rsidRPr="007C2D9E" w:rsidRDefault="007C2D9E" w:rsidP="008A1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 w:rsidR="00B869F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7C2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795B8765" w14:textId="2D343E04" w:rsidR="007C2D9E" w:rsidRPr="007C2D9E" w:rsidRDefault="007C2D9E" w:rsidP="008A1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A1E41">
        <w:rPr>
          <w:rFonts w:ascii="Times New Roman" w:hAnsi="Times New Roman" w:cs="Times New Roman"/>
          <w:b/>
          <w:sz w:val="28"/>
          <w:szCs w:val="28"/>
        </w:rPr>
        <w:t>3911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4552CDC0" w:rsidR="00965817" w:rsidRPr="00B869F8" w:rsidRDefault="000811FF" w:rsidP="00B869F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AC55F1">
        <w:rPr>
          <w:rFonts w:ascii="Times New Roman" w:hAnsi="Times New Roman" w:cs="Times New Roman"/>
          <w:b/>
          <w:sz w:val="28"/>
          <w:szCs w:val="28"/>
        </w:rPr>
        <w:t>23.10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B869F8" w:rsidSect="00AC55F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348E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8A1E41"/>
    <w:rsid w:val="00903ED1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C55F1"/>
    <w:rsid w:val="00AD17F5"/>
    <w:rsid w:val="00AD195B"/>
    <w:rsid w:val="00AE76DB"/>
    <w:rsid w:val="00B26687"/>
    <w:rsid w:val="00B869F8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C72EB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04C4-BC67-4EB6-9959-8ABCFCF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10-03T06:06:00Z</cp:lastPrinted>
  <dcterms:created xsi:type="dcterms:W3CDTF">2025-10-03T06:12:00Z</dcterms:created>
  <dcterms:modified xsi:type="dcterms:W3CDTF">2025-10-24T09:33:00Z</dcterms:modified>
</cp:coreProperties>
</file>